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CE03" w14:textId="214AF875" w:rsidR="005E4D49" w:rsidRPr="005E4D49" w:rsidRDefault="005E4D49">
      <w:pPr>
        <w:jc w:val="center"/>
        <w:rPr>
          <w:rFonts w:ascii="標楷體" w:eastAsia="標楷體" w:hAnsi="標楷體"/>
        </w:rPr>
      </w:pPr>
    </w:p>
    <w:p w14:paraId="1A4F19CA" w14:textId="77777777" w:rsidR="007A09F3" w:rsidRPr="0010156D" w:rsidRDefault="007A299A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國立</w:t>
      </w:r>
      <w:r w:rsidR="008A0B9C">
        <w:rPr>
          <w:rFonts w:ascii="標楷體" w:eastAsia="標楷體" w:hAnsi="標楷體" w:hint="eastAsia"/>
          <w:sz w:val="36"/>
        </w:rPr>
        <w:t>中央</w:t>
      </w:r>
      <w:r w:rsidR="007A09F3">
        <w:rPr>
          <w:rFonts w:ascii="標楷體" w:eastAsia="標楷體" w:hAnsi="標楷體" w:hint="eastAsia"/>
          <w:sz w:val="36"/>
        </w:rPr>
        <w:t>大學</w:t>
      </w:r>
      <w:r w:rsidR="008A0B9C">
        <w:rPr>
          <w:rFonts w:ascii="標楷體" w:eastAsia="標楷體" w:hAnsi="標楷體" w:hint="eastAsia"/>
          <w:sz w:val="36"/>
        </w:rPr>
        <w:t>資訊</w:t>
      </w:r>
      <w:r w:rsidR="007A09F3">
        <w:rPr>
          <w:rFonts w:ascii="標楷體" w:eastAsia="標楷體" w:hAnsi="標楷體" w:hint="eastAsia"/>
          <w:sz w:val="36"/>
        </w:rPr>
        <w:t>工程學系</w:t>
      </w:r>
    </w:p>
    <w:p w14:paraId="679D25E9" w14:textId="77777777" w:rsidR="007A09F3" w:rsidRDefault="00705A26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</w:t>
      </w:r>
      <w:r w:rsidR="001B7751">
        <w:rPr>
          <w:rFonts w:ascii="標楷體" w:eastAsia="標楷體" w:hAnsi="標楷體"/>
          <w:sz w:val="36"/>
        </w:rPr>
        <w:t>1</w:t>
      </w:r>
      <w:r w:rsidR="00503C97">
        <w:rPr>
          <w:rFonts w:ascii="標楷體" w:eastAsia="標楷體" w:hAnsi="標楷體"/>
          <w:sz w:val="36"/>
        </w:rPr>
        <w:t>2</w:t>
      </w:r>
      <w:r w:rsidR="004E00EB">
        <w:rPr>
          <w:rFonts w:ascii="標楷體" w:eastAsia="標楷體" w:hAnsi="標楷體"/>
          <w:sz w:val="36"/>
        </w:rPr>
        <w:t>學</w:t>
      </w:r>
      <w:r w:rsidR="007A09F3">
        <w:rPr>
          <w:rFonts w:ascii="標楷體" w:eastAsia="標楷體" w:hAnsi="標楷體" w:hint="eastAsia"/>
          <w:sz w:val="36"/>
        </w:rPr>
        <w:t>年度「專題</w:t>
      </w:r>
      <w:r w:rsidR="008A0B9C">
        <w:rPr>
          <w:rFonts w:ascii="標楷體" w:eastAsia="標楷體" w:hAnsi="標楷體" w:hint="eastAsia"/>
          <w:sz w:val="36"/>
        </w:rPr>
        <w:t>實驗</w:t>
      </w:r>
      <w:r w:rsidR="007A09F3">
        <w:rPr>
          <w:rFonts w:ascii="標楷體" w:eastAsia="標楷體" w:hAnsi="標楷體" w:hint="eastAsia"/>
          <w:sz w:val="36"/>
        </w:rPr>
        <w:t>」指導老師確認表</w:t>
      </w:r>
    </w:p>
    <w:p w14:paraId="12C43915" w14:textId="33567C9A" w:rsidR="007A09F3" w:rsidRDefault="007A09F3">
      <w:pPr>
        <w:wordWrap w:val="0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填表日期：</w:t>
      </w:r>
      <w:r>
        <w:rPr>
          <w:rFonts w:eastAsia="標楷體" w:hint="eastAsia"/>
          <w:sz w:val="20"/>
        </w:rPr>
        <w:t xml:space="preserve">   </w:t>
      </w:r>
      <w:r w:rsidR="003A2472">
        <w:rPr>
          <w:rFonts w:eastAsia="標楷體" w:hint="eastAsia"/>
          <w:sz w:val="20"/>
        </w:rPr>
        <w:t>112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>年</w:t>
      </w:r>
      <w:r>
        <w:rPr>
          <w:rFonts w:eastAsia="標楷體" w:hint="eastAsia"/>
          <w:sz w:val="20"/>
        </w:rPr>
        <w:t xml:space="preserve">  </w:t>
      </w:r>
      <w:r w:rsidR="003A2472"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月</w:t>
      </w:r>
      <w:r>
        <w:rPr>
          <w:rFonts w:eastAsia="標楷體" w:hint="eastAsia"/>
          <w:sz w:val="20"/>
        </w:rPr>
        <w:t xml:space="preserve">  </w:t>
      </w:r>
      <w:r w:rsidR="003A2472">
        <w:rPr>
          <w:rFonts w:eastAsia="標楷體" w:hint="eastAsia"/>
          <w:sz w:val="20"/>
        </w:rPr>
        <w:t>22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9"/>
        <w:gridCol w:w="2548"/>
        <w:gridCol w:w="1704"/>
        <w:gridCol w:w="1693"/>
      </w:tblGrid>
      <w:tr w:rsidR="005249CB" w14:paraId="3DBD1450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0CCEA184" w14:textId="77777777" w:rsidR="005249CB" w:rsidRDefault="005249CB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551" w:type="dxa"/>
            <w:vAlign w:val="center"/>
          </w:tcPr>
          <w:p w14:paraId="6E16F1FC" w14:textId="487CDFE5" w:rsidR="005249CB" w:rsidRDefault="003A2472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蔡淵丞</w:t>
            </w:r>
          </w:p>
        </w:tc>
        <w:tc>
          <w:tcPr>
            <w:tcW w:w="1714" w:type="dxa"/>
            <w:vAlign w:val="center"/>
          </w:tcPr>
          <w:p w14:paraId="014E30C2" w14:textId="77777777" w:rsidR="005249CB" w:rsidRDefault="005249CB" w:rsidP="008A0B9C">
            <w:pPr>
              <w:jc w:val="center"/>
              <w:rPr>
                <w:rFonts w:eastAsia="標楷體"/>
                <w:sz w:val="32"/>
              </w:rPr>
            </w:pPr>
            <w:r w:rsidRPr="005249CB">
              <w:rPr>
                <w:rFonts w:eastAsia="標楷體"/>
                <w:sz w:val="32"/>
              </w:rPr>
              <w:t>系</w:t>
            </w:r>
            <w:r w:rsidRPr="005249CB">
              <w:rPr>
                <w:rFonts w:eastAsia="標楷體" w:hint="eastAsia"/>
                <w:sz w:val="32"/>
              </w:rPr>
              <w:t>所</w:t>
            </w:r>
          </w:p>
        </w:tc>
        <w:tc>
          <w:tcPr>
            <w:tcW w:w="1703" w:type="dxa"/>
            <w:vAlign w:val="center"/>
          </w:tcPr>
          <w:p w14:paraId="2FB13EA5" w14:textId="6D81D447" w:rsidR="005249CB" w:rsidRDefault="003A2472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資工系</w:t>
            </w:r>
          </w:p>
        </w:tc>
      </w:tr>
      <w:tr w:rsidR="008A0B9C" w14:paraId="4839EA3C" w14:textId="77777777" w:rsidTr="005249CB">
        <w:trPr>
          <w:trHeight w:val="888"/>
          <w:jc w:val="center"/>
        </w:trPr>
        <w:tc>
          <w:tcPr>
            <w:tcW w:w="2568" w:type="dxa"/>
            <w:vAlign w:val="center"/>
          </w:tcPr>
          <w:p w14:paraId="19C11446" w14:textId="77777777" w:rsidR="008A0B9C" w:rsidRDefault="008A0B9C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號</w:t>
            </w:r>
          </w:p>
        </w:tc>
        <w:tc>
          <w:tcPr>
            <w:tcW w:w="2551" w:type="dxa"/>
            <w:vAlign w:val="center"/>
          </w:tcPr>
          <w:p w14:paraId="1F337D13" w14:textId="616A1AF9" w:rsidR="008A0B9C" w:rsidRDefault="003A2472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10502567</w:t>
            </w:r>
          </w:p>
        </w:tc>
        <w:tc>
          <w:tcPr>
            <w:tcW w:w="1714" w:type="dxa"/>
            <w:vAlign w:val="center"/>
          </w:tcPr>
          <w:p w14:paraId="15520BDC" w14:textId="77777777" w:rsidR="008A0B9C" w:rsidRDefault="008A0B9C" w:rsidP="005249C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班級</w:t>
            </w:r>
          </w:p>
        </w:tc>
        <w:tc>
          <w:tcPr>
            <w:tcW w:w="1703" w:type="dxa"/>
            <w:vAlign w:val="center"/>
          </w:tcPr>
          <w:p w14:paraId="079DB51E" w14:textId="22B294EF" w:rsidR="008A0B9C" w:rsidRPr="003A2472" w:rsidRDefault="003A2472" w:rsidP="008A0B9C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sz w:val="32"/>
              </w:rPr>
              <w:t>2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>B</w:t>
            </w:r>
            <w:r>
              <w:rPr>
                <w:rFonts w:eastAsia="標楷體" w:hint="eastAsia"/>
                <w:sz w:val="32"/>
              </w:rPr>
              <w:t>班</w:t>
            </w:r>
          </w:p>
        </w:tc>
      </w:tr>
      <w:tr w:rsidR="008A0B9C" w14:paraId="0B33C3D1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70DBCB52" w14:textId="77777777"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電話</w:t>
            </w:r>
          </w:p>
        </w:tc>
        <w:tc>
          <w:tcPr>
            <w:tcW w:w="5968" w:type="dxa"/>
            <w:gridSpan w:val="3"/>
            <w:vAlign w:val="center"/>
          </w:tcPr>
          <w:p w14:paraId="3B140C97" w14:textId="7F3FBE59" w:rsidR="008A0B9C" w:rsidRDefault="003A2472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0918505311</w:t>
            </w:r>
          </w:p>
        </w:tc>
      </w:tr>
      <w:tr w:rsidR="008A0B9C" w14:paraId="1B8289FB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5BEBDCED" w14:textId="77777777" w:rsidR="008A0B9C" w:rsidRDefault="008A0B9C" w:rsidP="009B771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-mail</w:t>
            </w:r>
          </w:p>
        </w:tc>
        <w:tc>
          <w:tcPr>
            <w:tcW w:w="5968" w:type="dxa"/>
            <w:gridSpan w:val="3"/>
            <w:vAlign w:val="center"/>
          </w:tcPr>
          <w:p w14:paraId="02874C30" w14:textId="5B8E92C6" w:rsidR="008A0B9C" w:rsidRDefault="003A2472" w:rsidP="008A0B9C">
            <w:pPr>
              <w:jc w:val="center"/>
              <w:rPr>
                <w:rFonts w:eastAsia="標楷體"/>
                <w:sz w:val="32"/>
              </w:rPr>
            </w:pPr>
            <w:hyperlink r:id="rId8" w:history="1">
              <w:r w:rsidRPr="0099619C">
                <w:rPr>
                  <w:rStyle w:val="a9"/>
                  <w:rFonts w:eastAsia="標楷體"/>
                  <w:sz w:val="32"/>
                </w:rPr>
                <w:t>110502567@cc.ncu.edu.tw</w:t>
              </w:r>
            </w:hyperlink>
          </w:p>
        </w:tc>
      </w:tr>
      <w:tr w:rsidR="007A09F3" w14:paraId="1FD2F114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79F43308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題目</w:t>
            </w:r>
            <w:r w:rsidR="008A0B9C">
              <w:rPr>
                <w:rFonts w:eastAsia="標楷體" w:hint="eastAsia"/>
                <w:sz w:val="32"/>
              </w:rPr>
              <w:t>/</w:t>
            </w:r>
            <w:r>
              <w:rPr>
                <w:rFonts w:eastAsia="標楷體" w:hint="eastAsia"/>
                <w:sz w:val="32"/>
              </w:rPr>
              <w:t>方向</w:t>
            </w:r>
          </w:p>
        </w:tc>
        <w:tc>
          <w:tcPr>
            <w:tcW w:w="5968" w:type="dxa"/>
            <w:gridSpan w:val="3"/>
            <w:vAlign w:val="center"/>
          </w:tcPr>
          <w:p w14:paraId="2856AA60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7A09F3" w14:paraId="241BA5D1" w14:textId="77777777" w:rsidTr="005249CB">
        <w:trPr>
          <w:cantSplit/>
          <w:trHeight w:val="888"/>
          <w:jc w:val="center"/>
        </w:trPr>
        <w:tc>
          <w:tcPr>
            <w:tcW w:w="2568" w:type="dxa"/>
            <w:vAlign w:val="center"/>
          </w:tcPr>
          <w:p w14:paraId="7A775BB0" w14:textId="77777777" w:rsidR="007A09F3" w:rsidRDefault="007A09F3" w:rsidP="008A0B9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專題指導老師</w:t>
            </w:r>
          </w:p>
        </w:tc>
        <w:tc>
          <w:tcPr>
            <w:tcW w:w="5968" w:type="dxa"/>
            <w:gridSpan w:val="3"/>
            <w:vAlign w:val="center"/>
          </w:tcPr>
          <w:p w14:paraId="50055D75" w14:textId="77777777" w:rsidR="008A0B9C" w:rsidRDefault="008A0B9C" w:rsidP="008A0B9C">
            <w:pPr>
              <w:jc w:val="center"/>
              <w:rPr>
                <w:rFonts w:eastAsia="標楷體"/>
                <w:sz w:val="20"/>
              </w:rPr>
            </w:pPr>
          </w:p>
          <w:p w14:paraId="78DF2858" w14:textId="77777777" w:rsidR="007A09F3" w:rsidRDefault="007A09F3" w:rsidP="008A0B9C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14:paraId="53B5017D" w14:textId="77777777" w:rsidR="00147306" w:rsidRDefault="000125D6" w:rsidP="00147306">
      <w:pPr>
        <w:rPr>
          <w:rFonts w:ascii="標楷體" w:eastAsia="標楷體" w:hAnsi="標楷體"/>
        </w:rPr>
      </w:pPr>
      <w:r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 w:rsidR="00147306">
        <w:rPr>
          <w:rFonts w:ascii="標楷體" w:eastAsia="標楷體" w:hAnsi="標楷體" w:hint="eastAsia"/>
        </w:rPr>
        <w:t>------------------</w:t>
      </w:r>
      <w:r>
        <w:rPr>
          <w:rFonts w:ascii="標楷體" w:eastAsia="標楷體" w:hAnsi="標楷體" w:hint="eastAsia"/>
        </w:rPr>
        <w:t>---------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標楷體" w:eastAsia="標楷體" w:hAnsi="標楷體" w:hint="eastAsia"/>
        </w:rPr>
        <w:t>----</w:t>
      </w:r>
      <w:r>
        <w:rPr>
          <w:rFonts w:ascii="標楷體" w:eastAsia="標楷體" w:hAnsi="標楷體" w:hint="eastAsia"/>
        </w:rPr>
        <w:t>------------------</w:t>
      </w:r>
      <w:r w:rsidR="00A177A5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--</w:t>
      </w:r>
      <w:r w:rsidR="00A177A5">
        <w:rPr>
          <w:rFonts w:ascii="Segoe UI Symbol" w:hAnsi="Segoe UI Symbol"/>
          <w:color w:val="333333"/>
          <w:sz w:val="39"/>
          <w:szCs w:val="39"/>
          <w:shd w:val="clear" w:color="auto" w:fill="FFFFFF"/>
        </w:rPr>
        <w:t>✄</w:t>
      </w:r>
    </w:p>
    <w:p w14:paraId="62070BF3" w14:textId="77777777" w:rsidR="0010156D" w:rsidRDefault="00175ED7" w:rsidP="0010156D">
      <w:pPr>
        <w:ind w:leftChars="-118" w:left="-283"/>
        <w:rPr>
          <w:rFonts w:ascii="王漢宗特圓體繁" w:eastAsia="王漢宗特圓體繁" w:hAnsi="標楷體"/>
          <w:b/>
          <w:noProof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7C0686D9" wp14:editId="21701AAF">
            <wp:simplePos x="0" y="0"/>
            <wp:positionH relativeFrom="column">
              <wp:posOffset>5002530</wp:posOffset>
            </wp:positionH>
            <wp:positionV relativeFrom="paragraph">
              <wp:posOffset>10160</wp:posOffset>
            </wp:positionV>
            <wp:extent cx="1175476" cy="1466850"/>
            <wp:effectExtent l="0" t="0" r="5715" b="0"/>
            <wp:wrapNone/>
            <wp:docPr id="1" name="圖片 1" descr="ELF-Guo-gu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F-Guo-guo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r="51413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7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F3">
        <w:rPr>
          <w:rFonts w:ascii="標楷體" w:eastAsia="標楷體" w:hAnsi="標楷體" w:hint="eastAsia"/>
        </w:rPr>
        <w:t>備註：</w:t>
      </w:r>
    </w:p>
    <w:p w14:paraId="43624690" w14:textId="77777777" w:rsidR="007A09F3" w:rsidRPr="00A177A5" w:rsidRDefault="008A0B9C" w:rsidP="00D8223F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限本系專任教</w:t>
      </w:r>
      <w:r w:rsidR="00906923" w:rsidRPr="00A177A5">
        <w:rPr>
          <w:rFonts w:ascii="標楷體" w:eastAsia="標楷體" w:hAnsi="標楷體" w:hint="eastAsia"/>
        </w:rPr>
        <w:t>師</w:t>
      </w:r>
      <w:r w:rsidRPr="00A177A5">
        <w:rPr>
          <w:rFonts w:ascii="標楷體" w:eastAsia="標楷體" w:hAnsi="標楷體" w:hint="eastAsia"/>
        </w:rPr>
        <w:t>擔任</w:t>
      </w:r>
      <w:r w:rsidR="007A09F3" w:rsidRPr="00A177A5">
        <w:rPr>
          <w:rFonts w:ascii="標楷體" w:eastAsia="標楷體" w:hAnsi="標楷體" w:hint="eastAsia"/>
        </w:rPr>
        <w:t>「專題</w:t>
      </w:r>
      <w:r w:rsidRPr="00A177A5">
        <w:rPr>
          <w:rFonts w:ascii="標楷體" w:eastAsia="標楷體" w:hAnsi="標楷體" w:hint="eastAsia"/>
        </w:rPr>
        <w:t>實驗</w:t>
      </w:r>
      <w:r w:rsidR="007A09F3" w:rsidRPr="00A177A5">
        <w:rPr>
          <w:rFonts w:ascii="標楷體" w:eastAsia="標楷體" w:hAnsi="標楷體" w:hint="eastAsia"/>
        </w:rPr>
        <w:t>」指導</w:t>
      </w:r>
      <w:r w:rsidRPr="00A177A5">
        <w:rPr>
          <w:rFonts w:ascii="標楷體" w:eastAsia="標楷體" w:hAnsi="標楷體" w:hint="eastAsia"/>
        </w:rPr>
        <w:t>老師，</w:t>
      </w:r>
      <w:r w:rsidR="00117D44" w:rsidRPr="00A177A5">
        <w:rPr>
          <w:rFonts w:ascii="標楷體" w:eastAsia="標楷體" w:hAnsi="標楷體" w:hint="eastAsia"/>
        </w:rPr>
        <w:t>每位教師最多收</w:t>
      </w:r>
      <w:r w:rsidR="008946A5" w:rsidRPr="00A177A5">
        <w:rPr>
          <w:rFonts w:ascii="標楷體" w:eastAsia="標楷體" w:hAnsi="標楷體" w:hint="eastAsia"/>
        </w:rPr>
        <w:t>4</w:t>
      </w:r>
      <w:r w:rsidR="00117D44" w:rsidRPr="00A177A5">
        <w:rPr>
          <w:rFonts w:ascii="標楷體" w:eastAsia="標楷體" w:hAnsi="標楷體" w:hint="eastAsia"/>
        </w:rPr>
        <w:t>名</w:t>
      </w:r>
      <w:r w:rsidR="009B7718" w:rsidRPr="00A177A5">
        <w:rPr>
          <w:rFonts w:ascii="標楷體" w:eastAsia="標楷體" w:hAnsi="標楷體" w:hint="eastAsia"/>
        </w:rPr>
        <w:t>。</w:t>
      </w:r>
    </w:p>
    <w:p w14:paraId="2C39E19F" w14:textId="77777777" w:rsidR="00EA113E" w:rsidRDefault="000125D6" w:rsidP="001001A2">
      <w:pPr>
        <w:numPr>
          <w:ilvl w:val="0"/>
          <w:numId w:val="4"/>
        </w:numPr>
        <w:ind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此</w:t>
      </w:r>
      <w:proofErr w:type="gramStart"/>
      <w:r w:rsidRPr="00A177A5">
        <w:rPr>
          <w:rFonts w:ascii="標楷體" w:eastAsia="標楷體" w:hAnsi="標楷體" w:hint="eastAsia"/>
        </w:rPr>
        <w:t>申請書請須於</w:t>
      </w:r>
      <w:proofErr w:type="gramEnd"/>
      <w:r w:rsidRPr="00A177A5">
        <w:rPr>
          <w:rFonts w:ascii="標楷體" w:eastAsia="標楷體" w:hAnsi="標楷體" w:hint="eastAsia"/>
        </w:rPr>
        <w:t>1</w:t>
      </w:r>
      <w:r w:rsidRPr="00A177A5">
        <w:rPr>
          <w:rFonts w:ascii="標楷體" w:eastAsia="標楷體" w:hAnsi="標楷體"/>
        </w:rPr>
        <w:t>1</w:t>
      </w:r>
      <w:r w:rsidR="00503C97">
        <w:rPr>
          <w:rFonts w:ascii="標楷體" w:eastAsia="標楷體" w:hAnsi="標楷體"/>
        </w:rPr>
        <w:t>2</w:t>
      </w:r>
      <w:r w:rsidRPr="00A177A5">
        <w:rPr>
          <w:rFonts w:ascii="標楷體" w:eastAsia="標楷體" w:hAnsi="標楷體" w:hint="eastAsia"/>
        </w:rPr>
        <w:t>年7月</w:t>
      </w:r>
      <w:r w:rsidR="00924183">
        <w:rPr>
          <w:rFonts w:ascii="標楷體" w:eastAsia="標楷體" w:hAnsi="標楷體" w:hint="eastAsia"/>
        </w:rPr>
        <w:t>2</w:t>
      </w:r>
      <w:r w:rsidR="00503C97">
        <w:rPr>
          <w:rFonts w:ascii="標楷體" w:eastAsia="標楷體" w:hAnsi="標楷體"/>
        </w:rPr>
        <w:t>1</w:t>
      </w:r>
      <w:r w:rsidRPr="00A177A5">
        <w:rPr>
          <w:rFonts w:ascii="標楷體" w:eastAsia="標楷體" w:hAnsi="標楷體" w:hint="eastAsia"/>
        </w:rPr>
        <w:t>日(星期五)前完成，請專題指導老師</w:t>
      </w:r>
    </w:p>
    <w:p w14:paraId="43916C66" w14:textId="77777777" w:rsidR="00EA113E" w:rsidRDefault="000125D6" w:rsidP="00EA113E">
      <w:pPr>
        <w:ind w:left="480"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於上下聯簽名後，交由班代或自行</w:t>
      </w:r>
      <w:proofErr w:type="gramStart"/>
      <w:r w:rsidRPr="00A177A5">
        <w:rPr>
          <w:rFonts w:ascii="標楷體" w:eastAsia="標楷體" w:hAnsi="標楷體" w:hint="eastAsia"/>
        </w:rPr>
        <w:t>送至系辦</w:t>
      </w:r>
      <w:proofErr w:type="gramEnd"/>
      <w:r w:rsidRPr="00A177A5">
        <w:rPr>
          <w:rFonts w:ascii="標楷體" w:eastAsia="標楷體" w:hAnsi="標楷體" w:hint="eastAsia"/>
        </w:rPr>
        <w:t>，並領回下列收執聯</w:t>
      </w:r>
    </w:p>
    <w:p w14:paraId="3CF86484" w14:textId="77777777" w:rsidR="000125D6" w:rsidRPr="00A177A5" w:rsidRDefault="000125D6" w:rsidP="00EA113E">
      <w:pPr>
        <w:ind w:left="480" w:rightChars="-59" w:right="-142"/>
        <w:jc w:val="both"/>
        <w:rPr>
          <w:rFonts w:ascii="標楷體" w:eastAsia="標楷體" w:hAnsi="標楷體"/>
        </w:rPr>
      </w:pPr>
      <w:r w:rsidRPr="00A177A5">
        <w:rPr>
          <w:rFonts w:ascii="標楷體" w:eastAsia="標楷體" w:hAnsi="標楷體" w:hint="eastAsia"/>
        </w:rPr>
        <w:t>(</w:t>
      </w:r>
      <w:proofErr w:type="gramStart"/>
      <w:r w:rsidRPr="00A177A5">
        <w:rPr>
          <w:rFonts w:ascii="標楷體" w:eastAsia="標楷體" w:hAnsi="標楷體" w:hint="eastAsia"/>
        </w:rPr>
        <w:t>需蓋系辦戳</w:t>
      </w:r>
      <w:proofErr w:type="gramEnd"/>
      <w:r w:rsidRPr="00A177A5">
        <w:rPr>
          <w:rFonts w:ascii="標楷體" w:eastAsia="標楷體" w:hAnsi="標楷體" w:hint="eastAsia"/>
        </w:rPr>
        <w:t>章)妥善保管。</w:t>
      </w:r>
    </w:p>
    <w:p w14:paraId="2034DF2B" w14:textId="77777777" w:rsidR="00EA113E" w:rsidRDefault="005249CB" w:rsidP="001751FD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 w:rsidRPr="001001A2">
        <w:rPr>
          <w:rFonts w:ascii="標楷體" w:eastAsia="標楷體" w:hAnsi="標楷體" w:hint="eastAsia"/>
        </w:rPr>
        <w:t>請依學校公告課程</w:t>
      </w:r>
      <w:r w:rsidRPr="001001A2">
        <w:rPr>
          <w:rFonts w:ascii="標楷體" w:eastAsia="標楷體" w:hAnsi="標楷體"/>
        </w:rPr>
        <w:t>加退選</w:t>
      </w:r>
      <w:r w:rsidRPr="001001A2">
        <w:rPr>
          <w:rFonts w:ascii="標楷體" w:eastAsia="標楷體" w:hAnsi="標楷體" w:hint="eastAsia"/>
        </w:rPr>
        <w:t>時間</w:t>
      </w:r>
      <w:r w:rsidR="00C87FA3" w:rsidRPr="001001A2">
        <w:rPr>
          <w:rFonts w:ascii="標楷體" w:eastAsia="標楷體" w:hAnsi="標楷體" w:hint="eastAsia"/>
        </w:rPr>
        <w:t>憑收執</w:t>
      </w:r>
      <w:proofErr w:type="gramStart"/>
      <w:r w:rsidR="00C87FA3" w:rsidRPr="001001A2">
        <w:rPr>
          <w:rFonts w:ascii="標楷體" w:eastAsia="標楷體" w:hAnsi="標楷體" w:hint="eastAsia"/>
        </w:rPr>
        <w:t>聯</w:t>
      </w:r>
      <w:r w:rsidR="00906923" w:rsidRPr="001001A2">
        <w:rPr>
          <w:rFonts w:ascii="標楷體" w:eastAsia="標楷體" w:hAnsi="標楷體" w:hint="eastAsia"/>
        </w:rPr>
        <w:t>至系辦</w:t>
      </w:r>
      <w:proofErr w:type="gramEnd"/>
      <w:r w:rsidR="00906923" w:rsidRPr="001001A2">
        <w:rPr>
          <w:rFonts w:ascii="標楷體" w:eastAsia="標楷體" w:hAnsi="標楷體" w:hint="eastAsia"/>
        </w:rPr>
        <w:t>領取</w:t>
      </w:r>
      <w:r w:rsidRPr="001001A2">
        <w:rPr>
          <w:rFonts w:ascii="標楷體" w:eastAsia="標楷體" w:hAnsi="標楷體" w:hint="eastAsia"/>
        </w:rPr>
        <w:t>「</w:t>
      </w:r>
      <w:r w:rsidR="002A55E4" w:rsidRPr="001001A2">
        <w:rPr>
          <w:rFonts w:ascii="標楷體" w:eastAsia="標楷體" w:hAnsi="標楷體" w:hint="eastAsia"/>
        </w:rPr>
        <w:t>專題實驗</w:t>
      </w:r>
      <w:r w:rsidRPr="001001A2">
        <w:rPr>
          <w:rFonts w:ascii="標楷體" w:eastAsia="標楷體" w:hAnsi="標楷體" w:hint="eastAsia"/>
        </w:rPr>
        <w:t>Ⅰ」</w:t>
      </w:r>
      <w:r w:rsidR="00147306" w:rsidRPr="001001A2">
        <w:rPr>
          <w:rFonts w:ascii="標楷體" w:eastAsia="標楷體" w:hAnsi="標楷體" w:hint="eastAsia"/>
        </w:rPr>
        <w:t>、</w:t>
      </w:r>
    </w:p>
    <w:p w14:paraId="2762257A" w14:textId="77777777" w:rsidR="009B7718" w:rsidRPr="001001A2" w:rsidRDefault="005249CB" w:rsidP="00EA113E">
      <w:pPr>
        <w:ind w:left="480"/>
        <w:jc w:val="both"/>
        <w:rPr>
          <w:rFonts w:ascii="標楷體" w:eastAsia="標楷體" w:hAnsi="標楷體"/>
        </w:rPr>
      </w:pPr>
      <w:r w:rsidRPr="001001A2">
        <w:rPr>
          <w:rFonts w:ascii="標楷體" w:eastAsia="標楷體" w:hAnsi="標楷體" w:hint="eastAsia"/>
        </w:rPr>
        <w:t>「專題實驗</w:t>
      </w:r>
      <w:r w:rsidRPr="001001A2">
        <w:rPr>
          <w:rFonts w:ascii="新細明體" w:hAnsi="新細明體" w:hint="eastAsia"/>
        </w:rPr>
        <w:t>Ⅱ」</w:t>
      </w:r>
      <w:r w:rsidR="00147306" w:rsidRPr="001001A2">
        <w:rPr>
          <w:rFonts w:ascii="標楷體" w:eastAsia="標楷體" w:hAnsi="標楷體" w:hint="eastAsia"/>
        </w:rPr>
        <w:t>及「專題實驗</w:t>
      </w:r>
      <w:r w:rsidR="00147306" w:rsidRPr="001001A2">
        <w:rPr>
          <w:rFonts w:ascii="新細明體" w:hAnsi="新細明體" w:hint="eastAsia"/>
        </w:rPr>
        <w:t>Ⅲ」</w:t>
      </w:r>
      <w:r w:rsidR="00147306" w:rsidRPr="001001A2">
        <w:rPr>
          <w:rFonts w:ascii="標楷體" w:eastAsia="標楷體" w:hAnsi="標楷體" w:hint="eastAsia"/>
        </w:rPr>
        <w:t>密碼卡。</w:t>
      </w:r>
    </w:p>
    <w:p w14:paraId="7B447D47" w14:textId="77777777" w:rsidR="008A0B9C" w:rsidRPr="00A177A5" w:rsidRDefault="000125D6" w:rsidP="008A0B9C">
      <w:pPr>
        <w:rPr>
          <w:rFonts w:ascii="標楷體" w:eastAsia="標楷體" w:hAnsi="標楷體"/>
          <w:sz w:val="28"/>
          <w:szCs w:val="28"/>
        </w:rPr>
      </w:pPr>
      <w:r w:rsidRPr="00A177A5">
        <w:rPr>
          <w:rFonts w:ascii="標楷體" w:eastAsia="標楷體" w:hAnsi="標楷體" w:hint="eastAsia"/>
          <w:sz w:val="28"/>
          <w:szCs w:val="28"/>
        </w:rPr>
        <w:t>1</w:t>
      </w:r>
      <w:r w:rsidRPr="00A177A5">
        <w:rPr>
          <w:rFonts w:ascii="標楷體" w:eastAsia="標楷體" w:hAnsi="標楷體"/>
          <w:sz w:val="28"/>
          <w:szCs w:val="28"/>
        </w:rPr>
        <w:t>1</w:t>
      </w:r>
      <w:r w:rsidR="00503C97">
        <w:rPr>
          <w:rFonts w:ascii="標楷體" w:eastAsia="標楷體" w:hAnsi="標楷體"/>
          <w:sz w:val="28"/>
          <w:szCs w:val="28"/>
        </w:rPr>
        <w:t>2</w:t>
      </w:r>
      <w:r w:rsidRPr="00A177A5">
        <w:rPr>
          <w:rFonts w:ascii="標楷體" w:eastAsia="標楷體" w:hAnsi="標楷體" w:hint="eastAsia"/>
          <w:sz w:val="28"/>
          <w:szCs w:val="28"/>
        </w:rPr>
        <w:t>學年專題指導老師確認表學生收執聯</w:t>
      </w:r>
      <w:r w:rsidR="00A177A5" w:rsidRPr="00A177A5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661"/>
        <w:gridCol w:w="2126"/>
        <w:gridCol w:w="2552"/>
      </w:tblGrid>
      <w:tr w:rsidR="00DE24DE" w14:paraId="38BC9DB0" w14:textId="77777777" w:rsidTr="00DE24DE">
        <w:trPr>
          <w:cantSplit/>
          <w:trHeight w:val="1020"/>
          <w:jc w:val="center"/>
        </w:trPr>
        <w:tc>
          <w:tcPr>
            <w:tcW w:w="1445" w:type="dxa"/>
            <w:vAlign w:val="center"/>
          </w:tcPr>
          <w:p w14:paraId="0D870355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61" w:type="dxa"/>
            <w:vAlign w:val="center"/>
          </w:tcPr>
          <w:p w14:paraId="0F979525" w14:textId="0FA1575F" w:rsidR="00DE24DE" w:rsidRDefault="003A2472" w:rsidP="00421B0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蔡淵丞</w:t>
            </w:r>
          </w:p>
        </w:tc>
        <w:tc>
          <w:tcPr>
            <w:tcW w:w="2126" w:type="dxa"/>
            <w:vAlign w:val="center"/>
          </w:tcPr>
          <w:p w14:paraId="454167EF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552" w:type="dxa"/>
          </w:tcPr>
          <w:p w14:paraId="793D1E34" w14:textId="08829B69" w:rsidR="00DE24DE" w:rsidRDefault="003A2472" w:rsidP="00421B0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10502567</w:t>
            </w:r>
          </w:p>
        </w:tc>
      </w:tr>
      <w:tr w:rsidR="00DE24DE" w14:paraId="2759AEA6" w14:textId="77777777" w:rsidTr="00DE24DE">
        <w:trPr>
          <w:cantSplit/>
          <w:trHeight w:val="1609"/>
          <w:jc w:val="center"/>
        </w:trPr>
        <w:tc>
          <w:tcPr>
            <w:tcW w:w="1445" w:type="dxa"/>
            <w:vAlign w:val="center"/>
          </w:tcPr>
          <w:p w14:paraId="36FA38E3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21B0A">
              <w:rPr>
                <w:rFonts w:eastAsia="標楷體" w:hint="eastAsia"/>
                <w:sz w:val="28"/>
                <w:szCs w:val="28"/>
              </w:rPr>
              <w:t>專題指導老師</w:t>
            </w:r>
          </w:p>
        </w:tc>
        <w:tc>
          <w:tcPr>
            <w:tcW w:w="2661" w:type="dxa"/>
            <w:vAlign w:val="center"/>
          </w:tcPr>
          <w:p w14:paraId="38652F09" w14:textId="77777777"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14:paraId="1CCA4C8E" w14:textId="77777777"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14:paraId="17E7A6B9" w14:textId="77777777" w:rsidR="00DE24DE" w:rsidRDefault="00DE24DE" w:rsidP="00421B0A">
            <w:pPr>
              <w:jc w:val="center"/>
              <w:rPr>
                <w:rFonts w:eastAsia="標楷體"/>
                <w:sz w:val="20"/>
              </w:rPr>
            </w:pPr>
          </w:p>
          <w:p w14:paraId="2CF3D775" w14:textId="77777777" w:rsidR="00DE24DE" w:rsidRDefault="00DE24DE" w:rsidP="00421B0A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指導老師簽名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19D6B96" w14:textId="77777777" w:rsidR="00DE24DE" w:rsidRPr="00421B0A" w:rsidRDefault="00DE24DE" w:rsidP="00421B0A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21B0A">
              <w:rPr>
                <w:rFonts w:eastAsia="標楷體" w:hint="eastAsia"/>
                <w:sz w:val="28"/>
                <w:szCs w:val="28"/>
              </w:rPr>
              <w:t>系辦戳章</w:t>
            </w:r>
            <w:proofErr w:type="gramEnd"/>
          </w:p>
        </w:tc>
        <w:tc>
          <w:tcPr>
            <w:tcW w:w="2552" w:type="dxa"/>
          </w:tcPr>
          <w:p w14:paraId="2F35294B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14:paraId="257DE6E2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14:paraId="6A0F2E43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</w:p>
          <w:p w14:paraId="636EA916" w14:textId="77777777" w:rsidR="00DE24DE" w:rsidRDefault="00DE24DE" w:rsidP="00A177A5">
            <w:pPr>
              <w:jc w:val="righ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有</w:t>
            </w:r>
            <w:proofErr w:type="gramStart"/>
            <w:r w:rsidRPr="00A177A5">
              <w:rPr>
                <w:rFonts w:eastAsia="標楷體" w:hint="eastAsia"/>
                <w:sz w:val="20"/>
              </w:rPr>
              <w:t>蓋系辦戳章始</w:t>
            </w:r>
            <w:proofErr w:type="gramEnd"/>
            <w:r w:rsidRPr="00A177A5">
              <w:rPr>
                <w:rFonts w:eastAsia="標楷體" w:hint="eastAsia"/>
                <w:sz w:val="20"/>
              </w:rPr>
              <w:t>得生效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</w:tbl>
    <w:p w14:paraId="368DE13C" w14:textId="77777777" w:rsidR="008A0B9C" w:rsidRPr="008A0B9C" w:rsidRDefault="008A0B9C" w:rsidP="008A0B9C">
      <w:pPr>
        <w:rPr>
          <w:rFonts w:ascii="標楷體" w:eastAsia="標楷體" w:hAnsi="標楷體"/>
        </w:rPr>
      </w:pPr>
    </w:p>
    <w:sectPr w:rsidR="008A0B9C" w:rsidRPr="008A0B9C" w:rsidSect="005E4D49">
      <w:pgSz w:w="11906" w:h="16838"/>
      <w:pgMar w:top="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8E7B" w14:textId="77777777" w:rsidR="007351BF" w:rsidRDefault="007351BF" w:rsidP="000F6678">
      <w:r>
        <w:separator/>
      </w:r>
    </w:p>
  </w:endnote>
  <w:endnote w:type="continuationSeparator" w:id="0">
    <w:p w14:paraId="58A9FC50" w14:textId="77777777" w:rsidR="007351BF" w:rsidRDefault="007351BF" w:rsidP="000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王漢宗特圓體繁">
    <w:altName w:val="微軟正黑體"/>
    <w:charset w:val="88"/>
    <w:family w:val="roman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7C1F" w14:textId="77777777" w:rsidR="007351BF" w:rsidRDefault="007351BF" w:rsidP="000F6678">
      <w:r>
        <w:separator/>
      </w:r>
    </w:p>
  </w:footnote>
  <w:footnote w:type="continuationSeparator" w:id="0">
    <w:p w14:paraId="4E5344A8" w14:textId="77777777" w:rsidR="007351BF" w:rsidRDefault="007351BF" w:rsidP="000F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D67C7"/>
    <w:multiLevelType w:val="hybridMultilevel"/>
    <w:tmpl w:val="2D8E0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B72B0F"/>
    <w:multiLevelType w:val="hybridMultilevel"/>
    <w:tmpl w:val="0E869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CD56B7"/>
    <w:multiLevelType w:val="hybridMultilevel"/>
    <w:tmpl w:val="F6FE0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D23F80"/>
    <w:multiLevelType w:val="hybridMultilevel"/>
    <w:tmpl w:val="9294D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4886394">
    <w:abstractNumId w:val="1"/>
  </w:num>
  <w:num w:numId="2" w16cid:durableId="771440812">
    <w:abstractNumId w:val="0"/>
  </w:num>
  <w:num w:numId="3" w16cid:durableId="603071489">
    <w:abstractNumId w:val="2"/>
  </w:num>
  <w:num w:numId="4" w16cid:durableId="117259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78"/>
    <w:rsid w:val="000055A1"/>
    <w:rsid w:val="000076CE"/>
    <w:rsid w:val="000125D6"/>
    <w:rsid w:val="000775B1"/>
    <w:rsid w:val="000924DF"/>
    <w:rsid w:val="000F5CDD"/>
    <w:rsid w:val="000F6678"/>
    <w:rsid w:val="001001A2"/>
    <w:rsid w:val="0010156D"/>
    <w:rsid w:val="00117D44"/>
    <w:rsid w:val="00147306"/>
    <w:rsid w:val="00173540"/>
    <w:rsid w:val="00175ED7"/>
    <w:rsid w:val="001A336C"/>
    <w:rsid w:val="001B7751"/>
    <w:rsid w:val="001D1AA7"/>
    <w:rsid w:val="00204619"/>
    <w:rsid w:val="002578B1"/>
    <w:rsid w:val="00257EA2"/>
    <w:rsid w:val="002743BA"/>
    <w:rsid w:val="00295096"/>
    <w:rsid w:val="002A55E4"/>
    <w:rsid w:val="00334F57"/>
    <w:rsid w:val="003A2472"/>
    <w:rsid w:val="00407BDE"/>
    <w:rsid w:val="00421B0A"/>
    <w:rsid w:val="004E00EB"/>
    <w:rsid w:val="005032B8"/>
    <w:rsid w:val="00503C97"/>
    <w:rsid w:val="00505FC8"/>
    <w:rsid w:val="0051653C"/>
    <w:rsid w:val="005249CB"/>
    <w:rsid w:val="0053378A"/>
    <w:rsid w:val="00592821"/>
    <w:rsid w:val="005B0F59"/>
    <w:rsid w:val="005B7E21"/>
    <w:rsid w:val="005E4D49"/>
    <w:rsid w:val="00661FEE"/>
    <w:rsid w:val="00680BB8"/>
    <w:rsid w:val="006B7845"/>
    <w:rsid w:val="00705A26"/>
    <w:rsid w:val="0073145B"/>
    <w:rsid w:val="007351BF"/>
    <w:rsid w:val="00795030"/>
    <w:rsid w:val="007A09F3"/>
    <w:rsid w:val="007A299A"/>
    <w:rsid w:val="0081248D"/>
    <w:rsid w:val="0081292A"/>
    <w:rsid w:val="00843D22"/>
    <w:rsid w:val="00844D55"/>
    <w:rsid w:val="00881EA6"/>
    <w:rsid w:val="008946A5"/>
    <w:rsid w:val="00897F1C"/>
    <w:rsid w:val="008A0B9C"/>
    <w:rsid w:val="008B7FEB"/>
    <w:rsid w:val="008C38C0"/>
    <w:rsid w:val="008C6EC7"/>
    <w:rsid w:val="008D60F7"/>
    <w:rsid w:val="00906923"/>
    <w:rsid w:val="00924183"/>
    <w:rsid w:val="00941F4F"/>
    <w:rsid w:val="0097200E"/>
    <w:rsid w:val="009B7718"/>
    <w:rsid w:val="009F68F5"/>
    <w:rsid w:val="00A177A5"/>
    <w:rsid w:val="00A437B2"/>
    <w:rsid w:val="00A86551"/>
    <w:rsid w:val="00B23478"/>
    <w:rsid w:val="00BB3CEE"/>
    <w:rsid w:val="00BC31F2"/>
    <w:rsid w:val="00BE6421"/>
    <w:rsid w:val="00C60432"/>
    <w:rsid w:val="00C87FA3"/>
    <w:rsid w:val="00CB7A4B"/>
    <w:rsid w:val="00CC5376"/>
    <w:rsid w:val="00CF36C8"/>
    <w:rsid w:val="00D8223F"/>
    <w:rsid w:val="00DA512E"/>
    <w:rsid w:val="00DE24DE"/>
    <w:rsid w:val="00E042DE"/>
    <w:rsid w:val="00E214DB"/>
    <w:rsid w:val="00E528AC"/>
    <w:rsid w:val="00E83113"/>
    <w:rsid w:val="00E93599"/>
    <w:rsid w:val="00EA113E"/>
    <w:rsid w:val="00EA3DDF"/>
    <w:rsid w:val="00EA4C63"/>
    <w:rsid w:val="00EB6537"/>
    <w:rsid w:val="00F15C96"/>
    <w:rsid w:val="00F165C3"/>
    <w:rsid w:val="00F344CD"/>
    <w:rsid w:val="00F5177D"/>
    <w:rsid w:val="00F774FF"/>
    <w:rsid w:val="00F7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10C775"/>
  <w15:chartTrackingRefBased/>
  <w15:docId w15:val="{EAA8CE00-10CD-44A7-9449-6CE6A331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6678"/>
    <w:rPr>
      <w:kern w:val="2"/>
    </w:rPr>
  </w:style>
  <w:style w:type="paragraph" w:styleId="a5">
    <w:name w:val="footer"/>
    <w:basedOn w:val="a"/>
    <w:link w:val="a6"/>
    <w:uiPriority w:val="99"/>
    <w:unhideWhenUsed/>
    <w:rsid w:val="000F6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667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B7E21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7E21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3A24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2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502567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0D53-916E-4DDA-8940-DA26C85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230</Characters>
  <Application>Microsoft Office Word</Application>
  <DocSecurity>0</DocSecurity>
  <Lines>1</Lines>
  <Paragraphs>1</Paragraphs>
  <ScaleCrop>false</ScaleCrop>
  <Company>fcu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電機工程學系</dc:title>
  <dc:subject/>
  <dc:creator>yhtsu</dc:creator>
  <cp:keywords/>
  <cp:lastModifiedBy>淵丞 蔡</cp:lastModifiedBy>
  <cp:revision>2</cp:revision>
  <cp:lastPrinted>2022-06-06T06:03:00Z</cp:lastPrinted>
  <dcterms:created xsi:type="dcterms:W3CDTF">2023-06-22T09:34:00Z</dcterms:created>
  <dcterms:modified xsi:type="dcterms:W3CDTF">2023-06-22T09:34:00Z</dcterms:modified>
</cp:coreProperties>
</file>